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C323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323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C323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323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C323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C323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C323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323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C323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C323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C323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323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323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4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323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32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323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323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253A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448B67-E82C-44D6-8497-4F6AF0F1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2B39-D094-4A83-9017-45BC4178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